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皮日休  第3卷  总第9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皮日休  第3卷  总第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皮日休  第3卷  总第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